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5A4A0C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F6E22">
        <w:rPr>
          <w:b/>
          <w:u w:val="single"/>
        </w:rPr>
        <w:t>Ч</w:t>
      </w:r>
      <w:r w:rsidR="004F6E22" w:rsidRPr="004F6E22">
        <w:rPr>
          <w:b/>
          <w:u w:val="single"/>
        </w:rPr>
        <w:t xml:space="preserve">емпионат </w:t>
      </w:r>
      <w:r w:rsidR="007C40E4" w:rsidRPr="007C40E4">
        <w:rPr>
          <w:b/>
          <w:u w:val="single"/>
        </w:rPr>
        <w:t xml:space="preserve">и первенство </w:t>
      </w:r>
      <w:r w:rsidR="004F6E22" w:rsidRPr="004F6E22">
        <w:rPr>
          <w:b/>
          <w:u w:val="single"/>
        </w:rPr>
        <w:t>Санкт-Петербург</w:t>
      </w:r>
      <w:r w:rsidR="004F6E22">
        <w:rPr>
          <w:b/>
          <w:u w:val="single"/>
        </w:rPr>
        <w:t xml:space="preserve">а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5A4A0C" w:rsidRPr="005A4A0C">
        <w:rPr>
          <w:sz w:val="20"/>
          <w:szCs w:val="20"/>
          <w:u w:val="single"/>
        </w:rPr>
        <w:t>2</w:t>
      </w:r>
      <w:r w:rsidR="000A47E2">
        <w:rPr>
          <w:sz w:val="20"/>
          <w:szCs w:val="20"/>
          <w:u w:val="single"/>
        </w:rPr>
        <w:t>7</w:t>
      </w:r>
      <w:r w:rsidR="005A4A0C" w:rsidRPr="005A4A0C">
        <w:rPr>
          <w:sz w:val="20"/>
          <w:szCs w:val="20"/>
          <w:u w:val="single"/>
        </w:rPr>
        <w:t>-</w:t>
      </w:r>
      <w:r w:rsidR="00D442BA">
        <w:rPr>
          <w:sz w:val="20"/>
          <w:szCs w:val="20"/>
          <w:u w:val="single"/>
        </w:rPr>
        <w:t>3</w:t>
      </w:r>
      <w:r w:rsidR="000A47E2">
        <w:rPr>
          <w:sz w:val="20"/>
          <w:szCs w:val="20"/>
          <w:u w:val="single"/>
        </w:rPr>
        <w:t>0</w:t>
      </w:r>
      <w:r w:rsidR="005A4A0C" w:rsidRPr="005A4A0C">
        <w:rPr>
          <w:sz w:val="20"/>
          <w:szCs w:val="20"/>
          <w:u w:val="single"/>
        </w:rPr>
        <w:t xml:space="preserve"> марта 20</w:t>
      </w:r>
      <w:r w:rsidR="000A47E2">
        <w:rPr>
          <w:sz w:val="20"/>
          <w:szCs w:val="20"/>
          <w:u w:val="single"/>
        </w:rPr>
        <w:t>20</w:t>
      </w:r>
      <w:r w:rsidR="005A4A0C" w:rsidRPr="005A4A0C">
        <w:rPr>
          <w:sz w:val="20"/>
          <w:szCs w:val="20"/>
          <w:u w:val="single"/>
        </w:rPr>
        <w:t xml:space="preserve">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BF03A8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BF03A8">
        <w:rPr>
          <w:b/>
          <w:sz w:val="20"/>
          <w:szCs w:val="20"/>
        </w:rPr>
        <w:t>Название группы, возрастная категория</w:t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2268"/>
        <w:gridCol w:w="1276"/>
        <w:gridCol w:w="2977"/>
        <w:gridCol w:w="1134"/>
        <w:gridCol w:w="1559"/>
        <w:gridCol w:w="2410"/>
      </w:tblGrid>
      <w:tr w:rsidR="00BF03A8" w:rsidRPr="00724FB6" w:rsidTr="00BF03A8">
        <w:tc>
          <w:tcPr>
            <w:tcW w:w="527" w:type="dxa"/>
            <w:shd w:val="clear" w:color="auto" w:fill="auto"/>
            <w:vAlign w:val="center"/>
          </w:tcPr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2977" w:type="dxa"/>
            <w:vAlign w:val="center"/>
          </w:tcPr>
          <w:p w:rsidR="00BF03A8" w:rsidRPr="00724FB6" w:rsidRDefault="00BF03A8" w:rsidP="00BF03A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3A8" w:rsidRPr="00724FB6" w:rsidRDefault="00BF03A8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BF03A8" w:rsidRPr="00724FB6" w:rsidRDefault="00BF03A8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1559" w:type="dxa"/>
            <w:vAlign w:val="center"/>
          </w:tcPr>
          <w:p w:rsidR="00BF03A8" w:rsidRPr="00724FB6" w:rsidRDefault="00BF03A8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3A8" w:rsidRPr="00724FB6" w:rsidRDefault="00BF03A8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BF03A8" w:rsidRPr="00724FB6" w:rsidRDefault="00BF03A8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A8" w:rsidRPr="003667D8" w:rsidTr="00BF03A8">
        <w:trPr>
          <w:trHeight w:val="454"/>
        </w:trPr>
        <w:tc>
          <w:tcPr>
            <w:tcW w:w="527" w:type="dxa"/>
            <w:shd w:val="clear" w:color="auto" w:fill="auto"/>
          </w:tcPr>
          <w:p w:rsidR="00BF03A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03A8" w:rsidRPr="003667D8" w:rsidRDefault="00BF03A8" w:rsidP="00B047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A8" w:rsidRPr="003667D8" w:rsidRDefault="00BF03A8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спортивной </w:t>
      </w:r>
      <w:r w:rsidR="00BF03A8">
        <w:rPr>
          <w:sz w:val="20"/>
          <w:szCs w:val="20"/>
        </w:rPr>
        <w:t>организ</w:t>
      </w:r>
      <w:r>
        <w:rPr>
          <w:sz w:val="20"/>
          <w:szCs w:val="20"/>
        </w:rPr>
        <w:t>ации</w:t>
      </w:r>
      <w:r>
        <w:rPr>
          <w:sz w:val="20"/>
          <w:szCs w:val="20"/>
        </w:rPr>
        <w:tab/>
      </w:r>
      <w:r w:rsidR="00BF03A8">
        <w:rPr>
          <w:sz w:val="20"/>
          <w:szCs w:val="20"/>
        </w:rPr>
        <w:tab/>
      </w:r>
      <w:r w:rsidR="00BF03A8"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38" w:rsidRPr="001375E1" w:rsidRDefault="00843238" w:rsidP="001375E1">
      <w:r>
        <w:separator/>
      </w:r>
    </w:p>
  </w:endnote>
  <w:endnote w:type="continuationSeparator" w:id="0">
    <w:p w:rsidR="00843238" w:rsidRPr="001375E1" w:rsidRDefault="0084323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38" w:rsidRPr="001375E1" w:rsidRDefault="00843238" w:rsidP="001375E1">
      <w:r>
        <w:separator/>
      </w:r>
    </w:p>
  </w:footnote>
  <w:footnote w:type="continuationSeparator" w:id="0">
    <w:p w:rsidR="00843238" w:rsidRPr="001375E1" w:rsidRDefault="0084323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A47E2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F68C7"/>
    <w:rsid w:val="00401B04"/>
    <w:rsid w:val="00437AFE"/>
    <w:rsid w:val="004B5A84"/>
    <w:rsid w:val="004D0E61"/>
    <w:rsid w:val="004E1DA9"/>
    <w:rsid w:val="004F6E22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5D20A8"/>
    <w:rsid w:val="00697B3A"/>
    <w:rsid w:val="006A0325"/>
    <w:rsid w:val="006C1565"/>
    <w:rsid w:val="006C308B"/>
    <w:rsid w:val="006C6C14"/>
    <w:rsid w:val="006D555E"/>
    <w:rsid w:val="006E6506"/>
    <w:rsid w:val="00707C9A"/>
    <w:rsid w:val="00711191"/>
    <w:rsid w:val="00724FB6"/>
    <w:rsid w:val="007C40E4"/>
    <w:rsid w:val="008226F5"/>
    <w:rsid w:val="00843238"/>
    <w:rsid w:val="008476DB"/>
    <w:rsid w:val="00922289"/>
    <w:rsid w:val="00945A0F"/>
    <w:rsid w:val="00953429"/>
    <w:rsid w:val="009661A0"/>
    <w:rsid w:val="00967C7D"/>
    <w:rsid w:val="00974B51"/>
    <w:rsid w:val="00983DFB"/>
    <w:rsid w:val="009954F9"/>
    <w:rsid w:val="009E33EB"/>
    <w:rsid w:val="00AD2B0B"/>
    <w:rsid w:val="00AE0219"/>
    <w:rsid w:val="00AE385F"/>
    <w:rsid w:val="00B04790"/>
    <w:rsid w:val="00B14557"/>
    <w:rsid w:val="00BA3EEB"/>
    <w:rsid w:val="00BA434E"/>
    <w:rsid w:val="00BA69A0"/>
    <w:rsid w:val="00BE2357"/>
    <w:rsid w:val="00BF03A8"/>
    <w:rsid w:val="00C32123"/>
    <w:rsid w:val="00C4647F"/>
    <w:rsid w:val="00C84E79"/>
    <w:rsid w:val="00D10FF5"/>
    <w:rsid w:val="00D442BA"/>
    <w:rsid w:val="00D86B7B"/>
    <w:rsid w:val="00D92961"/>
    <w:rsid w:val="00DE5EB9"/>
    <w:rsid w:val="00E371A1"/>
    <w:rsid w:val="00E43A80"/>
    <w:rsid w:val="00EA3F4C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5AE16-93F2-4061-A2CC-AE360A7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643C-864A-4BC0-B4EB-BA7D9E0C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28T13:17:00Z</dcterms:created>
  <dcterms:modified xsi:type="dcterms:W3CDTF">2020-01-28T13:17:00Z</dcterms:modified>
</cp:coreProperties>
</file>